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2004"/>
        <w:gridCol w:w="14"/>
        <w:gridCol w:w="339"/>
      </w:tblGrid>
      <w:tr w:rsidR="005C4457" w:rsidRPr="00527087" w14:paraId="72B16FAB" w14:textId="77777777" w:rsidTr="004A3575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4A3575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4A3575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4A3575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Владимиртеплогаз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71336F91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4A35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</w:t>
            </w:r>
            <w:r w:rsidR="004F50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4A3575">
        <w:trPr>
          <w:gridAfter w:val="1"/>
          <w:wAfter w:w="339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4A3575">
        <w:trPr>
          <w:gridAfter w:val="1"/>
          <w:wAfter w:w="339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4A3575">
        <w:trPr>
          <w:gridAfter w:val="1"/>
          <w:wAfter w:w="339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4A3575">
        <w:trPr>
          <w:gridAfter w:val="1"/>
          <w:wAfter w:w="339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4A3575">
        <w:trPr>
          <w:gridAfter w:val="1"/>
          <w:wAfter w:w="339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797B2D1F" w:rsidR="00D92B7D" w:rsidRPr="003C10A7" w:rsidRDefault="004A3575" w:rsidP="00D9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,790</w:t>
            </w:r>
          </w:p>
        </w:tc>
      </w:tr>
      <w:tr w:rsidR="003C10A7" w:rsidRPr="003C10A7" w14:paraId="1E67E6CF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4A3575" w:rsidRPr="003C10A7" w14:paraId="0A1FB8E9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5FC7" w14:textId="602E51B4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2132" w14:textId="1A61B7C5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F5514" w14:textId="31D3D05E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4A3575" w:rsidRPr="003C10A7" w14:paraId="16F185B6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0A2EC4E6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53F8BA28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п. </w:t>
            </w:r>
            <w:proofErr w:type="spellStart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ганово</w:t>
            </w:r>
            <w:proofErr w:type="spellEnd"/>
            <w:r w:rsidRPr="0074354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16262794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4A3575" w:rsidRPr="003C10A7" w14:paraId="61A20B13" w14:textId="77777777" w:rsidTr="004A3575">
        <w:trPr>
          <w:gridAfter w:val="1"/>
          <w:wAfter w:w="339" w:type="dxa"/>
          <w:trHeight w:val="324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FB67" w14:textId="50C91622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00D45" w14:textId="77777777" w:rsidR="004A3575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649891E" w14:textId="3F445BBC" w:rsidR="004A3575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 </w:t>
            </w:r>
          </w:p>
          <w:p w14:paraId="17878872" w14:textId="2E1E4394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  <w:tc>
          <w:tcPr>
            <w:tcW w:w="2034" w:type="dxa"/>
            <w:gridSpan w:val="3"/>
          </w:tcPr>
          <w:p w14:paraId="458A31B7" w14:textId="5A134C05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A3575" w:rsidRPr="003C10A7" w14:paraId="4BE64652" w14:textId="3158520E" w:rsidTr="004A3575">
        <w:trPr>
          <w:gridAfter w:val="1"/>
          <w:wAfter w:w="339" w:type="dxa"/>
          <w:trHeight w:val="70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1447" w14:textId="464A7A57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C95A" w14:textId="77777777" w:rsidR="004A3575" w:rsidRPr="004A3575" w:rsidRDefault="004A3575" w:rsidP="004A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2B2D" w14:textId="463AC5D3" w:rsidR="004A3575" w:rsidRPr="004A3575" w:rsidRDefault="004A3575" w:rsidP="004A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A3575" w:rsidRPr="003C10A7" w14:paraId="70659D6B" w14:textId="77777777" w:rsidTr="004A3575">
        <w:trPr>
          <w:gridAfter w:val="1"/>
          <w:wAfter w:w="339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AF07BAD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16BB47FE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1B0DACE8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A3575" w:rsidRPr="003C10A7" w14:paraId="21614CC6" w14:textId="77777777" w:rsidTr="004A3575">
        <w:trPr>
          <w:gridAfter w:val="1"/>
          <w:wAfter w:w="339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3400462A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062F2862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0A70D6DA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A3575" w:rsidRPr="003C10A7" w14:paraId="0676D55B" w14:textId="77777777" w:rsidTr="004A3575">
        <w:trPr>
          <w:gridAfter w:val="1"/>
          <w:wAfter w:w="339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62063A53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0EAAFA60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3F96A46D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30</w:t>
            </w:r>
          </w:p>
        </w:tc>
      </w:tr>
      <w:tr w:rsidR="004A3575" w:rsidRPr="003C10A7" w14:paraId="65AD6975" w14:textId="77777777" w:rsidTr="004A3575">
        <w:trPr>
          <w:gridAfter w:val="1"/>
          <w:wAfter w:w="339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6B0DF1AB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5A8A28DD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15B874E0" w:rsidR="004A3575" w:rsidRPr="00E47782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4A3575" w:rsidRPr="003C10A7" w14:paraId="6BFAD2A4" w14:textId="77777777" w:rsidTr="004A3575">
        <w:trPr>
          <w:gridAfter w:val="1"/>
          <w:wAfter w:w="339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61EE87C8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0CBE97F3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263B181D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4A3575" w:rsidRPr="003C10A7" w14:paraId="7491184B" w14:textId="77777777" w:rsidTr="004A3575">
        <w:trPr>
          <w:gridAfter w:val="1"/>
          <w:wAfter w:w="339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0A713BB9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4AF8475D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11D0FBA0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4A3575" w:rsidRPr="003C10A7" w14:paraId="663C55AF" w14:textId="77777777" w:rsidTr="004A3575">
        <w:trPr>
          <w:gridAfter w:val="1"/>
          <w:wAfter w:w="339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5DC025B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5939D29C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443B886D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4A3575" w:rsidRPr="003C10A7" w14:paraId="37EB480D" w14:textId="77777777" w:rsidTr="004A3575">
        <w:trPr>
          <w:gridAfter w:val="1"/>
          <w:wAfter w:w="339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1455" w14:textId="7F376141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8E117" w14:textId="0A9AEE28" w:rsidR="004A3575" w:rsidRPr="003C10A7" w:rsidRDefault="004A3575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7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*</w:t>
            </w:r>
            <w:proofErr w:type="gramEnd"/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FEB86" w14:textId="74AF2B9A" w:rsidR="004A3575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40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557488B1" w:rsid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6BD7041B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2A58DAD8" w:rsidR="003C10A7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,727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Александрово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26CF37DD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</w:t>
            </w:r>
            <w:r w:rsid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3AE4B587" w:rsidR="003C10A7" w:rsidRPr="003C10A7" w:rsidRDefault="004A3575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84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3D587433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  <w:r w:rsid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5CFDCE26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4753EEF3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43776258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</w:t>
            </w:r>
            <w:r w:rsidR="004A35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37BEED14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</w:t>
            </w:r>
            <w:r w:rsid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16C5BF47" w:rsidR="002C073F" w:rsidRPr="002C073F" w:rsidRDefault="004F5070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21B59389" w:rsidR="002C073F" w:rsidRPr="002C073F" w:rsidRDefault="004F5070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0F1319">
        <w:trPr>
          <w:trHeight w:val="1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2C073F" w14:paraId="104F69E2" w14:textId="77777777" w:rsidTr="000F1319">
        <w:trPr>
          <w:trHeight w:val="82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34C77B4B" w:rsidR="00743547" w:rsidRPr="00743547" w:rsidRDefault="004A3575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983</w:t>
            </w:r>
          </w:p>
        </w:tc>
      </w:tr>
      <w:tr w:rsidR="00743547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37A65900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21B0A6A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БК"*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7DCF4D0B" w:rsidR="00743547" w:rsidRPr="00743547" w:rsidRDefault="004A3575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97</w:t>
            </w:r>
          </w:p>
        </w:tc>
      </w:tr>
      <w:tr w:rsidR="00743547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3CC99D86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18102264" w:rsidR="00743547" w:rsidRPr="00743547" w:rsidRDefault="004A3575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196</w:t>
            </w:r>
          </w:p>
        </w:tc>
      </w:tr>
      <w:tr w:rsidR="00743547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0DE00F2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7E8A35AE" w:rsidR="00743547" w:rsidRPr="00743547" w:rsidRDefault="004A3575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40</w:t>
            </w:r>
          </w:p>
        </w:tc>
      </w:tr>
      <w:tr w:rsidR="00743547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480C1991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4F71E6CE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3DFAA3D3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4A357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43547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3F5801BB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53F09430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667E8DB4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4A357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743547" w:rsidRPr="002C073F" w14:paraId="6E122A5E" w14:textId="77777777" w:rsidTr="000F131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B75264F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28D2F953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A3575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</w:tr>
      <w:tr w:rsidR="00743547" w:rsidRPr="002C073F" w14:paraId="5BA8646B" w14:textId="77777777" w:rsidTr="000F1319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A107" w14:textId="5E38B24C" w:rsidR="00743547" w:rsidRPr="002C073F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DBB" w14:textId="4756470D" w:rsidR="00743547" w:rsidRPr="002C073F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пловой пункт* (покупка тепловой энергии)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билейная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DA7" w14:textId="1CDFB625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3C94AF20" w:rsidR="003C10A7" w:rsidRPr="00E47782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3</w:t>
            </w:r>
            <w:r w:rsidR="004A35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477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097F951B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  <w:r w:rsid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21F714CF" w:rsidR="00E04CB4" w:rsidRPr="00E04CB4" w:rsidRDefault="004F507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77F30C54" w:rsidR="00E04CB4" w:rsidRPr="00E04CB4" w:rsidRDefault="004F5070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4F9A3B3D" w:rsidR="00E04CB4" w:rsidRPr="00E04CB4" w:rsidRDefault="004A3575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47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2BBF7DCB" w:rsidR="00E04CB4" w:rsidRPr="00E04CB4" w:rsidRDefault="004A3575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7E1DDA19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4F50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</w:p>
        </w:tc>
      </w:tr>
      <w:tr w:rsidR="00E04CB4" w:rsidRPr="00E04CB4" w14:paraId="4AE70DDA" w14:textId="77777777" w:rsidTr="004A3575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4A3575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  <w:tr w:rsidR="004A3575" w:rsidRPr="00E04CB4" w14:paraId="0D11F2CD" w14:textId="77777777" w:rsidTr="004A3575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E919" w14:textId="1155D9A2" w:rsidR="004A3575" w:rsidRPr="00E04CB4" w:rsidRDefault="004A3575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40EC" w14:textId="4756D911" w:rsidR="004A3575" w:rsidRPr="00E04CB4" w:rsidRDefault="004A3575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A35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ПНИ, ул. Лени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533D" w14:textId="740939DC" w:rsidR="004A3575" w:rsidRPr="00E04CB4" w:rsidRDefault="004A3575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0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743547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28576294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546</w:t>
            </w:r>
          </w:p>
        </w:tc>
      </w:tr>
      <w:tr w:rsidR="00743547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20CCFD02" w:rsidR="00743547" w:rsidRPr="00743547" w:rsidRDefault="004F5070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,318</w:t>
            </w:r>
          </w:p>
        </w:tc>
      </w:tr>
      <w:tr w:rsidR="00743547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5EF0655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1,354</w:t>
            </w:r>
          </w:p>
        </w:tc>
      </w:tr>
      <w:tr w:rsidR="00743547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1BA020D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8</w:t>
            </w:r>
            <w:r w:rsidR="004F507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743547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25DCCE8B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80</w:t>
            </w:r>
          </w:p>
        </w:tc>
      </w:tr>
      <w:tr w:rsidR="00743547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554ED726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5,9</w:t>
            </w:r>
            <w:r w:rsidR="004F507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743547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4C873E32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4,18</w:t>
            </w:r>
            <w:r w:rsidR="004F50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3547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14C4EC4F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410</w:t>
            </w:r>
          </w:p>
        </w:tc>
      </w:tr>
      <w:tr w:rsidR="00743547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5E1369D8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</w:tr>
      <w:tr w:rsidR="00743547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3AEBA21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</w:tr>
      <w:tr w:rsidR="00743547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743547" w:rsidRPr="00E04CB4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743547" w:rsidRPr="00E04CB4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116EBE13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</w:tr>
      <w:tr w:rsidR="00743547" w:rsidRPr="00E04CB4" w14:paraId="4BEB87F9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DFE2" w14:textId="4FDD7472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B3D" w14:textId="5E55FDF3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1 ул. Октябрьск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97B" w14:textId="71A2F1D7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743547" w:rsidRPr="00E04CB4" w14:paraId="74ACD51F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59" w14:textId="2E6F19E1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408" w14:textId="0B019295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2 ул. Кооперати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0EE" w14:textId="664CCFEC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</w:t>
            </w:r>
            <w:r w:rsidR="004F507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</w:tr>
      <w:tr w:rsidR="00743547" w:rsidRPr="00E04CB4" w14:paraId="3F340BC8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784" w14:textId="5246A1AF" w:rsid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C77" w14:textId="42D46139" w:rsidR="00743547" w:rsidRDefault="00743547" w:rsidP="0074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тово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CD5" w14:textId="6B4AFC0D" w:rsidR="00743547" w:rsidRPr="00743547" w:rsidRDefault="00743547" w:rsidP="0074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43547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</w:tr>
    </w:tbl>
    <w:p w14:paraId="3F51C6E4" w14:textId="77777777" w:rsidR="00E04CB4" w:rsidRDefault="00E04CB4" w:rsidP="005C4457"/>
    <w:tbl>
      <w:tblPr>
        <w:tblW w:w="10928" w:type="dxa"/>
        <w:tblLook w:val="04A0" w:firstRow="1" w:lastRow="0" w:firstColumn="1" w:lastColumn="0" w:noHBand="0" w:noVBand="1"/>
      </w:tblPr>
      <w:tblGrid>
        <w:gridCol w:w="645"/>
        <w:gridCol w:w="175"/>
        <w:gridCol w:w="51"/>
        <w:gridCol w:w="5422"/>
        <w:gridCol w:w="1310"/>
        <w:gridCol w:w="2053"/>
        <w:gridCol w:w="328"/>
        <w:gridCol w:w="262"/>
        <w:gridCol w:w="222"/>
        <w:gridCol w:w="236"/>
        <w:gridCol w:w="241"/>
      </w:tblGrid>
      <w:tr w:rsidR="00F86926" w:rsidRPr="003F56AD" w14:paraId="19161DE2" w14:textId="77777777" w:rsidTr="00551288">
        <w:trPr>
          <w:gridBefore w:val="1"/>
          <w:gridAfter w:val="3"/>
          <w:wBefore w:w="650" w:type="dxa"/>
          <w:wAfter w:w="699" w:type="dxa"/>
          <w:trHeight w:val="705"/>
        </w:trPr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D979" w14:textId="4905E92A" w:rsidR="003F56AD" w:rsidRDefault="001A7360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="003F56AD"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  <w:p w14:paraId="452727F3" w14:textId="0BB3324B" w:rsidR="00CC3343" w:rsidRPr="003F56AD" w:rsidRDefault="00CC3343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район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F86926" w:rsidRPr="003F56AD" w14:paraId="67786729" w14:textId="77777777" w:rsidTr="00551288">
        <w:trPr>
          <w:gridAfter w:val="5"/>
          <w:wAfter w:w="1289" w:type="dxa"/>
          <w:trHeight w:val="136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6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7B5AD67B" w14:textId="77777777" w:rsidTr="00551288">
        <w:trPr>
          <w:gridAfter w:val="5"/>
          <w:wAfter w:w="1289" w:type="dxa"/>
          <w:trHeight w:val="13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270421FB" w14:textId="77777777" w:rsidTr="00551288">
        <w:trPr>
          <w:gridAfter w:val="5"/>
          <w:wAfter w:w="1289" w:type="dxa"/>
          <w:trHeight w:val="181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F86926" w:rsidRPr="003F56AD" w14:paraId="0A3B2BA6" w14:textId="77777777" w:rsidTr="00551288">
        <w:trPr>
          <w:gridAfter w:val="5"/>
          <w:wAfter w:w="1289" w:type="dxa"/>
          <w:trHeight w:val="11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1592BED5" w:rsidR="003F56AD" w:rsidRPr="003F56AD" w:rsidRDefault="004A3575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208</w:t>
            </w:r>
          </w:p>
        </w:tc>
      </w:tr>
      <w:tr w:rsidR="00F86926" w:rsidRPr="003F56AD" w14:paraId="182FAC83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F86926" w:rsidRPr="003F56AD" w14:paraId="795F57A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5FEA97DF" w:rsidR="00C3270E" w:rsidRPr="003F56AD" w:rsidRDefault="00CC3343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ти от к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е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й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л. Пролетарская п.</w:t>
            </w:r>
            <w:r w:rsidR="00D92B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ая Горбатк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3364781F" w:rsidR="00C3270E" w:rsidRPr="00C3270E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86926" w:rsidRPr="003F56AD" w14:paraId="4FF102AF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6C1AE980" w:rsidR="00C3270E" w:rsidRPr="003F56AD" w:rsidRDefault="00CC3343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ти от к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е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й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л. Профсоюзная п. Красная Горбатка*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50665E5A" w:rsidR="00C3270E" w:rsidRPr="00C3270E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86926" w:rsidRPr="003F56AD" w14:paraId="237C7AC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5311AF4B" w:rsidR="00C3270E" w:rsidRPr="003F56AD" w:rsidRDefault="00CC3343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ти от к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ель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й</w:t>
            </w:r>
            <w:r w:rsidR="00C3270E"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л. Садовая п. Красная Горбатк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50EFB3A2" w:rsidR="00C3270E" w:rsidRPr="00C3270E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F86926" w:rsidRPr="003F56AD" w14:paraId="383B0BE4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F4849E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</w:t>
            </w:r>
            <w:r w:rsidR="00A04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86926" w:rsidRPr="003F56AD" w14:paraId="214B07F8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225DC3A3" w:rsidR="00C3270E" w:rsidRPr="00C3270E" w:rsidRDefault="002D41A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CC3343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</w:tr>
      <w:tr w:rsidR="00F86926" w:rsidRPr="003F56AD" w14:paraId="3FC300AA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35FA579E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4F507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F86926" w:rsidRPr="003F56AD" w14:paraId="20E8093E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6A6B69D3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4F507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F86926" w:rsidRPr="003F56AD" w14:paraId="1E1E7414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4A8C476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4F50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86926" w:rsidRPr="003F56AD" w14:paraId="3FD3E65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 №</w:t>
            </w:r>
            <w:proofErr w:type="gram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с. Малышево</w:t>
            </w:r>
          </w:p>
        </w:tc>
        <w:tc>
          <w:tcPr>
            <w:tcW w:w="3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F86926" w:rsidRPr="003F56AD" w14:paraId="7886776B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2 с. Малышево</w:t>
            </w:r>
          </w:p>
        </w:tc>
        <w:tc>
          <w:tcPr>
            <w:tcW w:w="3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298746F6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CC334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6926" w:rsidRPr="003F56AD" w14:paraId="67C8D83B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№3 с. Малышево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F86926" w:rsidRPr="003F56AD" w14:paraId="50124978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271B4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</w:t>
            </w:r>
            <w:r w:rsidR="00CC334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86926" w:rsidRPr="003F56AD" w14:paraId="0AD350EF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F86926" w:rsidRPr="003F56AD" w14:paraId="455AF8E7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6149D17D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CC3343">
              <w:rPr>
                <w:rFonts w:ascii="Times New Roman" w:hAnsi="Times New Roman" w:cs="Times New Roman"/>
                <w:color w:val="000000"/>
              </w:rPr>
              <w:t>097</w:t>
            </w:r>
          </w:p>
        </w:tc>
      </w:tr>
      <w:tr w:rsidR="00F86926" w:rsidRPr="003F56AD" w14:paraId="28946DC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86926" w:rsidRPr="003F56AD" w14:paraId="70E9E85D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6F9A4D92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CC334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4F5070" w:rsidRPr="003F56AD" w14:paraId="29D28C44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581A" w14:textId="58C45B2B" w:rsidR="004F5070" w:rsidRPr="003F56AD" w:rsidRDefault="004F507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8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AC45" w14:textId="1E4BB3B9" w:rsidR="004F5070" w:rsidRPr="004F5070" w:rsidRDefault="004F5070" w:rsidP="00C327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070">
              <w:rPr>
                <w:rFonts w:ascii="Times New Roman" w:hAnsi="Times New Roman" w:cs="Times New Roman"/>
                <w:color w:val="000000"/>
              </w:rPr>
              <w:t xml:space="preserve">БМК д. </w:t>
            </w:r>
            <w:r w:rsidRPr="004F50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убино</w:t>
            </w:r>
            <w:r w:rsidR="00CC33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Лесная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6B035" w14:textId="1EACB071" w:rsidR="004F5070" w:rsidRPr="00C3270E" w:rsidRDefault="004F507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CC33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C3343" w:rsidRPr="003F56AD" w14:paraId="60992678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38CA" w14:textId="25D48598" w:rsidR="00CC3343" w:rsidRDefault="00CC3343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181B6" w14:textId="519BE07B" w:rsidR="00CC3343" w:rsidRPr="004F5070" w:rsidRDefault="00CC3343" w:rsidP="004F50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C3343">
              <w:rPr>
                <w:rFonts w:ascii="Times New Roman" w:hAnsi="Times New Roman" w:cs="Times New Roman"/>
                <w:color w:val="000000"/>
              </w:rPr>
              <w:t xml:space="preserve">БМК д. Губино </w:t>
            </w:r>
            <w:proofErr w:type="spellStart"/>
            <w:r w:rsidRPr="00CC3343"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0546" w14:textId="1141AACB" w:rsidR="00CC3343" w:rsidRDefault="00CC334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F5070" w:rsidRPr="003F56AD" w14:paraId="72B0C16F" w14:textId="77777777" w:rsidTr="00551288">
        <w:trPr>
          <w:gridAfter w:val="5"/>
          <w:wAfter w:w="1289" w:type="dxa"/>
          <w:trHeight w:val="324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7E7AC" w14:textId="20E4F6B5" w:rsidR="004F5070" w:rsidRPr="003F56AD" w:rsidRDefault="004F5070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CC334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6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F71B2" w14:textId="3E159AA6" w:rsidR="004F5070" w:rsidRPr="004F5070" w:rsidRDefault="004F5070" w:rsidP="004F507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F5070">
              <w:rPr>
                <w:rFonts w:ascii="Times New Roman" w:hAnsi="Times New Roman" w:cs="Times New Roman"/>
                <w:color w:val="000000"/>
              </w:rPr>
              <w:t xml:space="preserve">БМК д. </w:t>
            </w:r>
            <w:proofErr w:type="spellStart"/>
            <w:r w:rsidRPr="004F5070">
              <w:rPr>
                <w:rFonts w:ascii="Times New Roman" w:hAnsi="Times New Roman" w:cs="Times New Roman"/>
                <w:color w:val="000000"/>
              </w:rPr>
              <w:t>Новлянка</w:t>
            </w:r>
            <w:proofErr w:type="spellEnd"/>
            <w:r w:rsidRPr="004F507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AD0E" w14:textId="29C0E618" w:rsidR="004F5070" w:rsidRPr="00C3270E" w:rsidRDefault="004F5070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CC334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1A7360" w:rsidRPr="00E04CB4" w14:paraId="64CD9ECE" w14:textId="77777777" w:rsidTr="00551288">
        <w:trPr>
          <w:trHeight w:val="705"/>
        </w:trPr>
        <w:tc>
          <w:tcPr>
            <w:tcW w:w="10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CA817" w14:textId="77777777" w:rsidR="00CC3343" w:rsidRDefault="00CC3343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74DB1300" w14:textId="77777777" w:rsidR="00CC3343" w:rsidRDefault="00CC3343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0E8E0C93" w14:textId="78B4ACBE" w:rsidR="00CC3343" w:rsidRDefault="00CC3343" w:rsidP="00CC3343">
            <w:pPr>
              <w:spacing w:after="0" w:line="240" w:lineRule="auto"/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  <w:p w14:paraId="5884234E" w14:textId="7A85215D" w:rsidR="00565F99" w:rsidRDefault="00CC3343" w:rsidP="00CC3343">
            <w:pPr>
              <w:ind w:left="1029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район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5244"/>
              <w:gridCol w:w="3261"/>
            </w:tblGrid>
            <w:tr w:rsidR="00CC3343" w14:paraId="2FBF474B" w14:textId="77777777" w:rsidTr="00CC3343">
              <w:tc>
                <w:tcPr>
                  <w:tcW w:w="883" w:type="dxa"/>
                  <w:vAlign w:val="center"/>
                </w:tcPr>
                <w:p w14:paraId="18F64C90" w14:textId="0F4951C9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44" w:type="dxa"/>
                  <w:vAlign w:val="center"/>
                </w:tcPr>
                <w:p w14:paraId="3BE3EA15" w14:textId="0AD3583A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3261" w:type="dxa"/>
                  <w:vAlign w:val="center"/>
                </w:tcPr>
                <w:p w14:paraId="31980331" w14:textId="68EC5221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C3343" w14:paraId="60E973F2" w14:textId="77777777" w:rsidTr="00CC3343">
              <w:tc>
                <w:tcPr>
                  <w:tcW w:w="883" w:type="dxa"/>
                  <w:vAlign w:val="center"/>
                </w:tcPr>
                <w:p w14:paraId="581ECF94" w14:textId="4D17AA82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44" w:type="dxa"/>
                  <w:vAlign w:val="center"/>
                </w:tcPr>
                <w:p w14:paraId="310E379C" w14:textId="1FF513FF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3261" w:type="dxa"/>
                  <w:vAlign w:val="center"/>
                </w:tcPr>
                <w:p w14:paraId="09782328" w14:textId="180CDE2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C3343" w14:paraId="41208B13" w14:textId="77777777" w:rsidTr="00CC3343">
              <w:tc>
                <w:tcPr>
                  <w:tcW w:w="883" w:type="dxa"/>
                  <w:vAlign w:val="center"/>
                </w:tcPr>
                <w:p w14:paraId="7711F084" w14:textId="40B340B4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44" w:type="dxa"/>
                  <w:vAlign w:val="center"/>
                </w:tcPr>
                <w:p w14:paraId="0644DD7C" w14:textId="37C61E9F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</w:r>
                </w:p>
              </w:tc>
              <w:tc>
                <w:tcPr>
                  <w:tcW w:w="3261" w:type="dxa"/>
                  <w:vAlign w:val="center"/>
                </w:tcPr>
                <w:p w14:paraId="1AF19652" w14:textId="46917C73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C3343" w14:paraId="3E82D012" w14:textId="77777777" w:rsidTr="00CC3343">
              <w:tc>
                <w:tcPr>
                  <w:tcW w:w="883" w:type="dxa"/>
                  <w:vAlign w:val="center"/>
                </w:tcPr>
                <w:p w14:paraId="18843617" w14:textId="56601494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44" w:type="dxa"/>
                  <w:vAlign w:val="center"/>
                </w:tcPr>
                <w:p w14:paraId="231BD032" w14:textId="3F025293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3F56A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</w:t>
                  </w:r>
                </w:p>
              </w:tc>
              <w:tc>
                <w:tcPr>
                  <w:tcW w:w="3261" w:type="dxa"/>
                  <w:vAlign w:val="center"/>
                </w:tcPr>
                <w:p w14:paraId="7D0EDEB5" w14:textId="013C627D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1,528</w:t>
                  </w:r>
                </w:p>
              </w:tc>
            </w:tr>
            <w:tr w:rsidR="00CC3343" w:rsidRPr="00CC3343" w14:paraId="12857C20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5BB1CC54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5244" w:type="dxa"/>
                  <w:hideMark/>
                </w:tcPr>
                <w:p w14:paraId="4EF88D2E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Черёмушки»</w:t>
                  </w:r>
                </w:p>
              </w:tc>
              <w:tc>
                <w:tcPr>
                  <w:tcW w:w="3261" w:type="dxa"/>
                  <w:hideMark/>
                </w:tcPr>
                <w:p w14:paraId="304CEF4F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40</w:t>
                  </w:r>
                </w:p>
              </w:tc>
            </w:tr>
            <w:tr w:rsidR="00CC3343" w:rsidRPr="00CC3343" w14:paraId="0D4DEED6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5F7839C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5244" w:type="dxa"/>
                  <w:hideMark/>
                </w:tcPr>
                <w:p w14:paraId="2380C30D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м-н «Бахор» </w:t>
                  </w:r>
                </w:p>
              </w:tc>
              <w:tc>
                <w:tcPr>
                  <w:tcW w:w="3261" w:type="dxa"/>
                  <w:hideMark/>
                </w:tcPr>
                <w:p w14:paraId="1DC79939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351</w:t>
                  </w:r>
                </w:p>
              </w:tc>
            </w:tr>
            <w:tr w:rsidR="00CC3343" w:rsidRPr="00CC3343" w14:paraId="400C273B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01D03407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5244" w:type="dxa"/>
                  <w:hideMark/>
                </w:tcPr>
                <w:p w14:paraId="2B68B16F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Школа №3»</w:t>
                  </w:r>
                </w:p>
              </w:tc>
              <w:tc>
                <w:tcPr>
                  <w:tcW w:w="3261" w:type="dxa"/>
                  <w:hideMark/>
                </w:tcPr>
                <w:p w14:paraId="6A6BAE57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36</w:t>
                  </w:r>
                </w:p>
              </w:tc>
            </w:tr>
            <w:tr w:rsidR="00CC3343" w:rsidRPr="00CC3343" w14:paraId="234CBEAA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D49E44B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5244" w:type="dxa"/>
                  <w:hideMark/>
                </w:tcPr>
                <w:p w14:paraId="06C7CD44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Центр занятости»</w:t>
                  </w:r>
                </w:p>
              </w:tc>
              <w:tc>
                <w:tcPr>
                  <w:tcW w:w="3261" w:type="dxa"/>
                  <w:hideMark/>
                </w:tcPr>
                <w:p w14:paraId="3A1A7023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21</w:t>
                  </w:r>
                </w:p>
              </w:tc>
            </w:tr>
            <w:tr w:rsidR="00CC3343" w:rsidRPr="00CC3343" w14:paraId="14861FEC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523B5254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5244" w:type="dxa"/>
                  <w:hideMark/>
                </w:tcPr>
                <w:p w14:paraId="48D240CC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Рынок»</w:t>
                  </w:r>
                </w:p>
              </w:tc>
              <w:tc>
                <w:tcPr>
                  <w:tcW w:w="3261" w:type="dxa"/>
                  <w:hideMark/>
                </w:tcPr>
                <w:p w14:paraId="450CBB9C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C3343" w:rsidRPr="00CC3343" w14:paraId="46071849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88368D0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5244" w:type="dxa"/>
                  <w:hideMark/>
                </w:tcPr>
                <w:p w14:paraId="6458E9B9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Молокозавод»</w:t>
                  </w:r>
                </w:p>
              </w:tc>
              <w:tc>
                <w:tcPr>
                  <w:tcW w:w="3261" w:type="dxa"/>
                  <w:hideMark/>
                </w:tcPr>
                <w:p w14:paraId="420B4948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8</w:t>
                  </w:r>
                </w:p>
              </w:tc>
            </w:tr>
            <w:tr w:rsidR="00CC3343" w:rsidRPr="00CC3343" w14:paraId="6EEFC498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193B8D27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5244" w:type="dxa"/>
                  <w:hideMark/>
                </w:tcPr>
                <w:p w14:paraId="1CA2C279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«Центр города» </w:t>
                  </w:r>
                  <w:proofErr w:type="spellStart"/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Меленки</w:t>
                  </w:r>
                  <w:proofErr w:type="spellEnd"/>
                </w:p>
              </w:tc>
              <w:tc>
                <w:tcPr>
                  <w:tcW w:w="3261" w:type="dxa"/>
                  <w:hideMark/>
                </w:tcPr>
                <w:p w14:paraId="2B0B635E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C3343" w:rsidRPr="00CC3343" w14:paraId="5A26D1A4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F55E4F0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5244" w:type="dxa"/>
                  <w:hideMark/>
                </w:tcPr>
                <w:p w14:paraId="1D3CD6C8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«Школа №1» </w:t>
                  </w:r>
                </w:p>
              </w:tc>
              <w:tc>
                <w:tcPr>
                  <w:tcW w:w="3261" w:type="dxa"/>
                  <w:hideMark/>
                </w:tcPr>
                <w:p w14:paraId="4208796B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53</w:t>
                  </w:r>
                </w:p>
              </w:tc>
            </w:tr>
            <w:tr w:rsidR="00CC3343" w:rsidRPr="00CC3343" w14:paraId="23B07F66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1E455D44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5244" w:type="dxa"/>
                  <w:hideMark/>
                </w:tcPr>
                <w:p w14:paraId="6617C7A0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Гостиница»</w:t>
                  </w:r>
                </w:p>
              </w:tc>
              <w:tc>
                <w:tcPr>
                  <w:tcW w:w="3261" w:type="dxa"/>
                  <w:hideMark/>
                </w:tcPr>
                <w:p w14:paraId="395241BB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18</w:t>
                  </w:r>
                </w:p>
              </w:tc>
            </w:tr>
            <w:tr w:rsidR="00CC3343" w:rsidRPr="00CC3343" w14:paraId="395B4843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45142513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5244" w:type="dxa"/>
                  <w:hideMark/>
                </w:tcPr>
                <w:p w14:paraId="30DF2C82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Фильмотека «Администрация»</w:t>
                  </w:r>
                </w:p>
              </w:tc>
              <w:tc>
                <w:tcPr>
                  <w:tcW w:w="3261" w:type="dxa"/>
                  <w:hideMark/>
                </w:tcPr>
                <w:p w14:paraId="7CBB5290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69</w:t>
                  </w:r>
                </w:p>
              </w:tc>
            </w:tr>
            <w:tr w:rsidR="00CC3343" w:rsidRPr="00CC3343" w14:paraId="7F781817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DF0062E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5244" w:type="dxa"/>
                  <w:hideMark/>
                </w:tcPr>
                <w:p w14:paraId="7C2A1CBA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Центр реабилитации»</w:t>
                  </w:r>
                </w:p>
              </w:tc>
              <w:tc>
                <w:tcPr>
                  <w:tcW w:w="3261" w:type="dxa"/>
                  <w:hideMark/>
                </w:tcPr>
                <w:p w14:paraId="769CFBE3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12</w:t>
                  </w:r>
                </w:p>
              </w:tc>
            </w:tr>
            <w:tr w:rsidR="00CC3343" w:rsidRPr="00CC3343" w14:paraId="4B7D6C9B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3D412876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5244" w:type="dxa"/>
                  <w:hideMark/>
                </w:tcPr>
                <w:p w14:paraId="07BA0552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Сельхозтехника»</w:t>
                  </w:r>
                </w:p>
              </w:tc>
              <w:tc>
                <w:tcPr>
                  <w:tcW w:w="3261" w:type="dxa"/>
                  <w:hideMark/>
                </w:tcPr>
                <w:p w14:paraId="066AD516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777</w:t>
                  </w:r>
                </w:p>
              </w:tc>
            </w:tr>
            <w:tr w:rsidR="00CC3343" w:rsidRPr="00CC3343" w14:paraId="7048A271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5BC5851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5244" w:type="dxa"/>
                  <w:hideMark/>
                </w:tcPr>
                <w:p w14:paraId="4594E561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«Автогараж»</w:t>
                  </w:r>
                </w:p>
              </w:tc>
              <w:tc>
                <w:tcPr>
                  <w:tcW w:w="3261" w:type="dxa"/>
                  <w:hideMark/>
                </w:tcPr>
                <w:p w14:paraId="7C309ECA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36</w:t>
                  </w:r>
                </w:p>
              </w:tc>
            </w:tr>
            <w:tr w:rsidR="00CC3343" w:rsidRPr="00CC3343" w14:paraId="1F5DD53D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2D8CBB05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5244" w:type="dxa"/>
                  <w:hideMark/>
                </w:tcPr>
                <w:p w14:paraId="0AEF6CEF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ул. Кирова</w:t>
                  </w:r>
                </w:p>
              </w:tc>
              <w:tc>
                <w:tcPr>
                  <w:tcW w:w="3261" w:type="dxa"/>
                  <w:hideMark/>
                </w:tcPr>
                <w:p w14:paraId="1E32D68E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623</w:t>
                  </w:r>
                </w:p>
              </w:tc>
            </w:tr>
            <w:tr w:rsidR="00CC3343" w:rsidRPr="00CC3343" w14:paraId="578D0760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6DCA3BDB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5244" w:type="dxa"/>
                  <w:hideMark/>
                </w:tcPr>
                <w:p w14:paraId="02673154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ул. Пушкина</w:t>
                  </w:r>
                </w:p>
              </w:tc>
              <w:tc>
                <w:tcPr>
                  <w:tcW w:w="3261" w:type="dxa"/>
                  <w:hideMark/>
                </w:tcPr>
                <w:p w14:paraId="4BDC253A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13</w:t>
                  </w:r>
                </w:p>
              </w:tc>
            </w:tr>
            <w:tr w:rsidR="00CC3343" w:rsidRPr="00CC3343" w14:paraId="080D9CA1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5860CE88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5244" w:type="dxa"/>
                  <w:hideMark/>
                </w:tcPr>
                <w:p w14:paraId="14E01D63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БКУ-400</w:t>
                  </w:r>
                </w:p>
              </w:tc>
              <w:tc>
                <w:tcPr>
                  <w:tcW w:w="3261" w:type="dxa"/>
                  <w:hideMark/>
                </w:tcPr>
                <w:p w14:paraId="74D41A9B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18</w:t>
                  </w:r>
                </w:p>
              </w:tc>
            </w:tr>
            <w:tr w:rsidR="00CC3343" w:rsidRPr="00CC3343" w14:paraId="53E0D09F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0D3E8AC2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5244" w:type="dxa"/>
                  <w:hideMark/>
                </w:tcPr>
                <w:p w14:paraId="335DE5C8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апулино</w:t>
                  </w:r>
                  <w:proofErr w:type="spellEnd"/>
                </w:p>
              </w:tc>
              <w:tc>
                <w:tcPr>
                  <w:tcW w:w="3261" w:type="dxa"/>
                  <w:hideMark/>
                </w:tcPr>
                <w:p w14:paraId="3444F110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05</w:t>
                  </w:r>
                </w:p>
              </w:tc>
            </w:tr>
            <w:tr w:rsidR="00CC3343" w:rsidRPr="00CC3343" w14:paraId="7CE4EA68" w14:textId="77777777" w:rsidTr="00CC3343">
              <w:trPr>
                <w:trHeight w:val="330"/>
              </w:trPr>
              <w:tc>
                <w:tcPr>
                  <w:tcW w:w="883" w:type="dxa"/>
                  <w:hideMark/>
                </w:tcPr>
                <w:p w14:paraId="72B04D7C" w14:textId="77777777" w:rsidR="00CC3343" w:rsidRPr="00CC3343" w:rsidRDefault="00CC3343" w:rsidP="00CC334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5244" w:type="dxa"/>
                  <w:hideMark/>
                </w:tcPr>
                <w:p w14:paraId="70997333" w14:textId="77777777" w:rsidR="00CC3343" w:rsidRPr="00CC3343" w:rsidRDefault="00CC3343" w:rsidP="00CC334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.Тургенево</w:t>
                  </w:r>
                  <w:proofErr w:type="spellEnd"/>
                </w:p>
              </w:tc>
              <w:tc>
                <w:tcPr>
                  <w:tcW w:w="3261" w:type="dxa"/>
                  <w:hideMark/>
                </w:tcPr>
                <w:p w14:paraId="49E54DC2" w14:textId="77777777" w:rsidR="00CC3343" w:rsidRPr="00CC3343" w:rsidRDefault="00CC3343" w:rsidP="00CC33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C334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81</w:t>
                  </w:r>
                </w:p>
              </w:tc>
            </w:tr>
          </w:tbl>
          <w:p w14:paraId="4A6B291C" w14:textId="77777777" w:rsidR="00CC3343" w:rsidRDefault="00CC3343" w:rsidP="00CC3343">
            <w:pPr>
              <w:ind w:left="1029"/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1125"/>
              <w:gridCol w:w="36"/>
              <w:gridCol w:w="6476"/>
              <w:gridCol w:w="18"/>
              <w:gridCol w:w="1843"/>
            </w:tblGrid>
            <w:tr w:rsidR="0003759B" w:rsidRPr="0003759B" w14:paraId="2AD0ED9C" w14:textId="77777777" w:rsidTr="00551288">
              <w:trPr>
                <w:trHeight w:val="315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724A4" w14:textId="77777777" w:rsidR="00A04B33" w:rsidRDefault="00A04B3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0B658FF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366B8ACA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71A027EF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6540CB" w14:textId="77777777" w:rsidR="00CC3343" w:rsidRDefault="00CC334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D60191" w14:textId="1CFB4CAF" w:rsidR="00F269EF" w:rsidRPr="0003759B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06ED78" w14:textId="1D3FBB43" w:rsidR="0003759B" w:rsidRPr="0003759B" w:rsidRDefault="0003759B" w:rsidP="00A04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551288">
              <w:trPr>
                <w:trHeight w:val="312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1" w:type="dxa"/>
                  <w:gridSpan w:val="2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551288">
              <w:trPr>
                <w:trHeight w:val="312"/>
              </w:trPr>
              <w:tc>
                <w:tcPr>
                  <w:tcW w:w="11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551288">
              <w:trPr>
                <w:trHeight w:val="936"/>
              </w:trPr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4A1864FE" w:rsidR="0003759B" w:rsidRPr="0003759B" w:rsidRDefault="00CC3343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3759B" w:rsidRPr="0003759B" w14:paraId="56D10449" w14:textId="77777777" w:rsidTr="00551288">
              <w:trPr>
                <w:trHeight w:val="936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30FFA89F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562B3377" w:rsidR="0003759B" w:rsidRPr="0003759B" w:rsidRDefault="00CC3343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3759B" w:rsidRPr="0003759B" w14:paraId="457A4740" w14:textId="77777777" w:rsidTr="00551288">
              <w:trPr>
                <w:trHeight w:val="1560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6540D" w:rsidRPr="0003759B" w14:paraId="42A59470" w14:textId="77777777" w:rsidTr="00551288">
              <w:trPr>
                <w:trHeight w:val="624"/>
              </w:trPr>
              <w:tc>
                <w:tcPr>
                  <w:tcW w:w="116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A6540D" w:rsidRPr="0003759B" w:rsidRDefault="00A6540D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A6540D" w:rsidRPr="0003759B" w:rsidRDefault="00A6540D" w:rsidP="00A654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41EB65A1" w:rsidR="00A6540D" w:rsidRPr="00A6540D" w:rsidRDefault="00CC3343" w:rsidP="00A654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66,728</w:t>
                  </w:r>
                </w:p>
              </w:tc>
            </w:tr>
            <w:tr w:rsidR="00C13D05" w:rsidRPr="00C13D05" w14:paraId="1E0B214E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180AC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3213D0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ED76D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405</w:t>
                  </w:r>
                </w:p>
              </w:tc>
            </w:tr>
            <w:tr w:rsidR="00C13D05" w:rsidRPr="00C13D05" w14:paraId="019146A3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09635C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598D5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53078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596</w:t>
                  </w:r>
                </w:p>
              </w:tc>
            </w:tr>
            <w:tr w:rsidR="00C13D05" w:rsidRPr="00C13D05" w14:paraId="1402E970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F82ED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5EA248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45D79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835</w:t>
                  </w:r>
                </w:p>
              </w:tc>
            </w:tr>
            <w:tr w:rsidR="00C13D05" w:rsidRPr="00C13D05" w14:paraId="5C8070AF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C2388A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FFF195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3A6BC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72</w:t>
                  </w:r>
                </w:p>
              </w:tc>
            </w:tr>
            <w:tr w:rsidR="00C13D05" w:rsidRPr="00C13D05" w14:paraId="02339BDD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6FC31D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D0BB2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6958A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46</w:t>
                  </w:r>
                </w:p>
              </w:tc>
            </w:tr>
            <w:tr w:rsidR="00C13D05" w:rsidRPr="00C13D05" w14:paraId="249CAFB5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EF20C4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0C8AA84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253FB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1</w:t>
                  </w:r>
                </w:p>
              </w:tc>
            </w:tr>
            <w:tr w:rsidR="00C13D05" w:rsidRPr="00C13D05" w14:paraId="7B1896E1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0D7F68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DD8BA6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5B75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4</w:t>
                  </w:r>
                </w:p>
              </w:tc>
            </w:tr>
            <w:tr w:rsidR="00C13D05" w:rsidRPr="00C13D05" w14:paraId="72F2052B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612DD8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28BE44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807D9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6733726E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D2DB2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8ECEDE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3063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06</w:t>
                  </w:r>
                </w:p>
              </w:tc>
            </w:tr>
            <w:tr w:rsidR="00C13D05" w:rsidRPr="00C13D05" w14:paraId="51B259C1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B9D42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0DC9F7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A0018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6,510</w:t>
                  </w:r>
                </w:p>
              </w:tc>
            </w:tr>
            <w:tr w:rsidR="00C13D05" w:rsidRPr="00C13D05" w14:paraId="0E84E74F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2A346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A2857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A7D47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09</w:t>
                  </w:r>
                </w:p>
              </w:tc>
            </w:tr>
            <w:tr w:rsidR="00C13D05" w:rsidRPr="00C13D05" w14:paraId="0487595B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AA855D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CAF515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91E97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5,438</w:t>
                  </w:r>
                </w:p>
              </w:tc>
            </w:tr>
            <w:tr w:rsidR="00C13D05" w:rsidRPr="00C13D05" w14:paraId="606F6BDB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BAB02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5C5959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7B34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25</w:t>
                  </w:r>
                </w:p>
              </w:tc>
            </w:tr>
            <w:tr w:rsidR="00C13D05" w:rsidRPr="00C13D05" w14:paraId="5C631C62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89950A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276A5E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84170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93</w:t>
                  </w:r>
                </w:p>
              </w:tc>
            </w:tr>
            <w:tr w:rsidR="00C13D05" w:rsidRPr="00C13D05" w14:paraId="339FECDB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4CC5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611A27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50223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34</w:t>
                  </w:r>
                </w:p>
              </w:tc>
            </w:tr>
            <w:tr w:rsidR="00C13D05" w:rsidRPr="00C13D05" w14:paraId="12CDA139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4E55D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40E3FD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73F8B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8,982</w:t>
                  </w:r>
                </w:p>
              </w:tc>
            </w:tr>
            <w:tr w:rsidR="00C13D05" w:rsidRPr="00C13D05" w14:paraId="15E5FA15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EC692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04B817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7174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2DA43B63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B7BCF0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D81DB3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8460C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6079EFB9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716B7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19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7F247A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7266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091</w:t>
                  </w:r>
                </w:p>
              </w:tc>
            </w:tr>
            <w:tr w:rsidR="00C13D05" w:rsidRPr="00C13D05" w14:paraId="21EA529C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E7B07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F287D3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159A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4A2162DC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001D0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026BEB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EAAA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7BD667A9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A695C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08EDA7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1E3A1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4DBC6370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53A5DE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F3003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18807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46369FD8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3FAA03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4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6A0543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иркижа</w:t>
                  </w:r>
                  <w:proofErr w:type="spellEnd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58C2D0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5,282</w:t>
                  </w:r>
                </w:p>
              </w:tc>
            </w:tr>
            <w:tr w:rsidR="00C13D05" w:rsidRPr="00C13D05" w14:paraId="5E810990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9F0C18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5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FBA67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алинина</w:t>
                  </w:r>
                  <w:proofErr w:type="spellEnd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8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BED869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,87</w:t>
                  </w:r>
                </w:p>
              </w:tc>
            </w:tr>
            <w:tr w:rsidR="00C13D05" w:rsidRPr="00C13D05" w14:paraId="0ABF7AAA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58B5DA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6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452C2F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я №8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аяковского</w:t>
                  </w:r>
                  <w:proofErr w:type="spellEnd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04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BCE590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877678</w:t>
                  </w:r>
                </w:p>
              </w:tc>
            </w:tr>
            <w:tr w:rsidR="00C13D05" w:rsidRPr="00C13D05" w14:paraId="0439F9A8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D18BD2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7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EDDCBD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циалистическая</w:t>
                  </w:r>
                  <w:proofErr w:type="spellEnd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3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3A3CC3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513</w:t>
                  </w:r>
                </w:p>
              </w:tc>
            </w:tr>
            <w:tr w:rsidR="00C13D05" w:rsidRPr="00C13D05" w14:paraId="2E6649DF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B5C67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8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4A1FF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2 по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уромская</w:t>
                  </w:r>
                  <w:proofErr w:type="spellEnd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22/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47B7E2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0,568</w:t>
                  </w:r>
                </w:p>
              </w:tc>
            </w:tr>
            <w:tr w:rsidR="00C13D05" w:rsidRPr="00C13D05" w14:paraId="7B244B5C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2CB1A7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9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80BA4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-11МВт,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Камеш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3605A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4717</w:t>
                  </w:r>
                </w:p>
              </w:tc>
            </w:tr>
            <w:tr w:rsidR="00C13D05" w:rsidRPr="00C13D05" w14:paraId="5B1FD420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6C137D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0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34810B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-5,2МВт,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Камеш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76CA4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C13D05" w:rsidRPr="00C13D05" w14:paraId="72A38495" w14:textId="77777777" w:rsidTr="00551288">
              <w:trPr>
                <w:trHeight w:val="529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19B5E6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1</w:t>
                  </w:r>
                </w:p>
              </w:tc>
              <w:tc>
                <w:tcPr>
                  <w:tcW w:w="65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64366F" w14:textId="77777777" w:rsidR="00C13D05" w:rsidRPr="00C13D05" w:rsidRDefault="00C13D05" w:rsidP="00C1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ВК-21, </w:t>
                  </w:r>
                  <w:proofErr w:type="spellStart"/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Камешково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92028" w14:textId="77777777" w:rsidR="00C13D05" w:rsidRPr="00C13D05" w:rsidRDefault="00C13D05" w:rsidP="00C13D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C13D05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16</w:t>
                  </w:r>
                </w:p>
              </w:tc>
            </w:tr>
          </w:tbl>
          <w:p w14:paraId="7274C127" w14:textId="7DF474D8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51288" w14:paraId="3814E165" w14:textId="77777777" w:rsidTr="00580176">
        <w:tblPrEx>
          <w:tblCellMar>
            <w:left w:w="0" w:type="dxa"/>
            <w:right w:w="0" w:type="dxa"/>
          </w:tblCellMar>
        </w:tblPrEx>
        <w:trPr>
          <w:gridAfter w:val="5"/>
          <w:wAfter w:w="1289" w:type="dxa"/>
          <w:trHeight w:val="70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C38" w14:textId="77777777" w:rsidR="00551288" w:rsidRDefault="005512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8C677A4" w14:textId="47D4DD4C" w:rsidR="00551288" w:rsidRDefault="005512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  <w:tbl>
            <w:tblPr>
              <w:tblW w:w="9629" w:type="dxa"/>
              <w:tblLook w:val="04A0" w:firstRow="1" w:lastRow="0" w:firstColumn="1" w:lastColumn="0" w:noHBand="0" w:noVBand="1"/>
            </w:tblPr>
            <w:tblGrid>
              <w:gridCol w:w="1265"/>
              <w:gridCol w:w="6523"/>
              <w:gridCol w:w="1841"/>
            </w:tblGrid>
            <w:tr w:rsidR="00551288" w:rsidRPr="00A6540D" w14:paraId="5E281EDF" w14:textId="77777777" w:rsidTr="00551288">
              <w:trPr>
                <w:trHeight w:val="1365"/>
              </w:trPr>
              <w:tc>
                <w:tcPr>
                  <w:tcW w:w="6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9CC3FF" w14:textId="77777777" w:rsidR="00551288" w:rsidRPr="00A6540D" w:rsidRDefault="00551288" w:rsidP="00551288">
                  <w:pPr>
                    <w:spacing w:after="0" w:line="240" w:lineRule="auto"/>
                    <w:ind w:left="-7" w:firstLine="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17D8F0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95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A5E1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1288" w:rsidRPr="00A6540D" w14:paraId="0D307567" w14:textId="77777777" w:rsidTr="00551288">
              <w:trPr>
                <w:trHeight w:val="136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549B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A0996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2E8EF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1288" w:rsidRPr="00A6540D" w14:paraId="7EC0439B" w14:textId="77777777" w:rsidTr="00551288">
              <w:trPr>
                <w:trHeight w:val="181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149CB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CC664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C972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1288" w:rsidRPr="00A6540D" w14:paraId="051ADB78" w14:textId="77777777" w:rsidTr="00551288">
              <w:trPr>
                <w:trHeight w:val="115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E7C3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20C51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4EAA7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4,548</w:t>
                  </w:r>
                </w:p>
              </w:tc>
            </w:tr>
            <w:tr w:rsidR="00551288" w:rsidRPr="00A6540D" w14:paraId="6E9D540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62330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4D7D3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ентральная котельная г. Петушки, Полевой проезд, д.4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C9C52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14D333FC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CF80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B488B4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РТП г. Петушки, ул. Красноармейская, д.1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ED188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626</w:t>
                  </w:r>
                </w:p>
              </w:tc>
            </w:tr>
            <w:tr w:rsidR="00551288" w:rsidRPr="00A6540D" w14:paraId="4EA21CF1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E19D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B16DDF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gram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.« Токамак</w:t>
                  </w:r>
                  <w:proofErr w:type="gram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» г. Петушки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лязьмен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D0E306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,054</w:t>
                  </w:r>
                </w:p>
              </w:tc>
            </w:tr>
            <w:tr w:rsidR="00551288" w:rsidRPr="00A6540D" w14:paraId="6F61785E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D397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D37EDA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ВБЛ г. Петушки, ул. Профсоюзная, д.26а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302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154</w:t>
                  </w:r>
                </w:p>
              </w:tc>
            </w:tr>
            <w:tr w:rsidR="00551288" w:rsidRPr="00A6540D" w14:paraId="3A7D08B5" w14:textId="77777777" w:rsidTr="00551288">
              <w:trPr>
                <w:trHeight w:val="645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39D3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7C2422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одульная котельная школы №2 г. Петушки, ул. Школьная, д.2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FEA5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28</w:t>
                  </w:r>
                </w:p>
              </w:tc>
            </w:tr>
            <w:tr w:rsidR="00551288" w:rsidRPr="00A6540D" w14:paraId="58BF11B5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C3D51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8D24B7E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рышная 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 7 г. Петушк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6D17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152</w:t>
                  </w:r>
                </w:p>
              </w:tc>
            </w:tr>
            <w:tr w:rsidR="00551288" w:rsidRPr="00A6540D" w14:paraId="2665C8B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17252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F9C95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ж.д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Филинский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р.,9 г. Петушк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AE364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B956A7C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D1FCC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DB587F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Куйбышева, д.89 г. Петушки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DF0A2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5C53E8F6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22FB9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1B13CA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"Прокуратура" г. Петушки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32C36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51288" w:rsidRPr="00A6540D" w14:paraId="18D0C415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CFAF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4D38D4C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здания Казначейства г. Петушки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07AB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13</w:t>
                  </w:r>
                </w:p>
              </w:tc>
            </w:tr>
            <w:tr w:rsidR="00551288" w:rsidRPr="00A6540D" w14:paraId="5214F72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FF07F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E03F6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Новое Аннино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ED3B9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744</w:t>
                  </w:r>
                </w:p>
              </w:tc>
            </w:tr>
            <w:tr w:rsidR="00551288" w:rsidRPr="00A6540D" w14:paraId="002DF9EE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9D24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E4E27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ЦРБ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д.Ст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Петушк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0753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1B7A566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D9DA5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9AA610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Костино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E15CF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036</w:t>
                  </w:r>
                </w:p>
              </w:tc>
            </w:tr>
            <w:tr w:rsidR="00551288" w:rsidRPr="00A6540D" w14:paraId="7E0EDB6C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51331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20D41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Воспушка</w:t>
                  </w:r>
                  <w:proofErr w:type="spellEnd"/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744F3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30</w:t>
                  </w:r>
                </w:p>
              </w:tc>
            </w:tr>
            <w:tr w:rsidR="00551288" w:rsidRPr="00A6540D" w14:paraId="0DF9E41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04A92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DA452A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с. Андреевское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9C29B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91596DD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B03B9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EC0080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Теплогенераторн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для ГВС с. Андреевское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DC221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51288" w:rsidRPr="00A6540D" w14:paraId="725F309A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497E7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848CF1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 1, ул. Советская, д.7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1FD5F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29E3654B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86AA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812386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2, ул. Нагорная, д.2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3C99C1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17BDD4D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1C27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7E2F5E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Труд №4, ул. Спортивная,4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EBDE58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6AF9082E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A6A0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0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6E39F43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Пекша 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6190B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5540646B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BBAEC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2D72BF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Липна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-дачная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97CA80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3771AA9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59477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1898D2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1»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AB874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437</w:t>
                  </w:r>
                </w:p>
              </w:tc>
            </w:tr>
            <w:tr w:rsidR="00551288" w:rsidRPr="00A6540D" w14:paraId="61DB232F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A9A5F1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D4FCE8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«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Сушнево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– 2»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B3629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35</w:t>
                  </w:r>
                </w:p>
              </w:tc>
            </w:tr>
            <w:tr w:rsidR="00551288" w:rsidRPr="00A6540D" w14:paraId="590FDC17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1AF7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156FE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ЦК г. Костерево ул. Писцова, д.60а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73AF11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295</w:t>
                  </w:r>
                </w:p>
              </w:tc>
            </w:tr>
            <w:tr w:rsidR="00551288" w:rsidRPr="00A6540D" w14:paraId="478A7A8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B520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6075B3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.Костерёво-1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речная</w:t>
                  </w:r>
                  <w:proofErr w:type="spellEnd"/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434A6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BF43E6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8B8BD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7FF50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г. Костерево, ул. Пионерская, д.7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E792B7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82</w:t>
                  </w:r>
                </w:p>
              </w:tc>
            </w:tr>
            <w:tr w:rsidR="00551288" w:rsidRPr="00A6540D" w14:paraId="4078385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0B2A5E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654B77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школа)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CDC9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1D52AE9F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16627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CCF2B4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д. Санино (ЖКХ)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87E46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91</w:t>
                  </w:r>
                </w:p>
              </w:tc>
            </w:tr>
            <w:tr w:rsidR="00551288" w:rsidRPr="00A6540D" w14:paraId="4E43D76F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01C3C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BFB39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Сосновый Бор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59274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14E4AB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AC899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0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27AF56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п. Головино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7E60A5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366</w:t>
                  </w:r>
                </w:p>
              </w:tc>
            </w:tr>
            <w:tr w:rsidR="00551288" w:rsidRPr="00A6540D" w14:paraId="7B361AB3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95583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1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6570F8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Школы д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лубоково</w:t>
                  </w:r>
                  <w:proofErr w:type="spellEnd"/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ABCF2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26</w:t>
                  </w:r>
                </w:p>
              </w:tc>
            </w:tr>
            <w:tr w:rsidR="00551288" w:rsidRPr="00A6540D" w14:paraId="13B66EFA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B2C9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2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DA04C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школы д. Марково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F720E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6</w:t>
                  </w:r>
                </w:p>
              </w:tc>
            </w:tr>
            <w:tr w:rsidR="00551288" w:rsidRPr="00A6540D" w14:paraId="2820039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CC289D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3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EE6E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1 г. Покров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DEE6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E7521F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36A2B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4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0CADFB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2 г. Покров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7B40E3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0F5F138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A541AB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5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D532D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тельная №3 п. Нагорный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0BFD0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135</w:t>
                  </w:r>
                </w:p>
              </w:tc>
            </w:tr>
            <w:tr w:rsidR="00551288" w:rsidRPr="00A6540D" w14:paraId="1DEC0C87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33D3B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6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E4D14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г.БМК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п. Введенский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FCF2F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E731AA5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A95157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7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A23639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БМК п. Городищи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06E45A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  <w:tr w:rsidR="00551288" w:rsidRPr="00A6540D" w14:paraId="7F71A119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D236DC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8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8F66C5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БМК «Силикат» г. Петушки,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мкр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. Силикат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666D09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9</w:t>
                  </w:r>
                </w:p>
              </w:tc>
            </w:tr>
            <w:tr w:rsidR="00551288" w:rsidRPr="00A6540D" w14:paraId="4A384FE7" w14:textId="77777777" w:rsidTr="00551288">
              <w:trPr>
                <w:trHeight w:val="330"/>
              </w:trPr>
              <w:tc>
                <w:tcPr>
                  <w:tcW w:w="65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3E2A14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9</w:t>
                  </w:r>
                </w:p>
              </w:tc>
              <w:tc>
                <w:tcPr>
                  <w:tcW w:w="33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E10D9D" w14:textId="77777777" w:rsidR="00551288" w:rsidRPr="00A6540D" w:rsidRDefault="00551288" w:rsidP="005512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пгт. Вольгинский, ул. </w:t>
                  </w:r>
                  <w:proofErr w:type="spellStart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восеменковская</w:t>
                  </w:r>
                  <w:proofErr w:type="spellEnd"/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, д.18*</w:t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D443C2" w14:textId="77777777" w:rsidR="00551288" w:rsidRPr="00A6540D" w:rsidRDefault="00551288" w:rsidP="005512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A6540D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000</w:t>
                  </w:r>
                </w:p>
              </w:tc>
            </w:tr>
          </w:tbl>
          <w:p w14:paraId="1C797442" w14:textId="77777777" w:rsidR="00551288" w:rsidRDefault="0055128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76DC2FE" w14:textId="77777777" w:rsidR="00580176" w:rsidRDefault="005801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72C38C6" w14:textId="77777777" w:rsidR="00580176" w:rsidRDefault="005801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B2800C2" w14:textId="77777777" w:rsidR="00580176" w:rsidRDefault="0058017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5B28676F" w14:textId="10E89D7B" w:rsidR="00551288" w:rsidRPr="00DF0AD7" w:rsidRDefault="00551288" w:rsidP="00C13D0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 Муромский филиал</w:t>
            </w:r>
          </w:p>
        </w:tc>
      </w:tr>
      <w:tr w:rsidR="00551288" w:rsidRPr="00C8476D" w14:paraId="6172D951" w14:textId="77777777" w:rsidTr="00580176">
        <w:trPr>
          <w:gridAfter w:val="5"/>
          <w:wAfter w:w="1289" w:type="dxa"/>
          <w:trHeight w:val="13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3EC755DE" w:rsidR="00C8476D" w:rsidRPr="00C8476D" w:rsidRDefault="00C13D05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51288" w:rsidRPr="00C8476D" w14:paraId="1996DD04" w14:textId="77777777" w:rsidTr="00580176">
        <w:trPr>
          <w:gridAfter w:val="5"/>
          <w:wAfter w:w="1289" w:type="dxa"/>
          <w:trHeight w:val="1365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52938F64" w:rsidR="00C8476D" w:rsidRPr="00C8476D" w:rsidRDefault="00F86926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51288" w:rsidRPr="00C8476D" w14:paraId="3C4DACAD" w14:textId="77777777" w:rsidTr="00551288">
        <w:trPr>
          <w:gridAfter w:val="5"/>
          <w:wAfter w:w="1289" w:type="dxa"/>
          <w:trHeight w:val="1815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51288" w:rsidRPr="00C8476D" w14:paraId="4B520AB2" w14:textId="77777777" w:rsidTr="00551288">
        <w:trPr>
          <w:gridAfter w:val="5"/>
          <w:wAfter w:w="1289" w:type="dxa"/>
          <w:trHeight w:val="1155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698EA048" w:rsidR="00A6540D" w:rsidRPr="00A6540D" w:rsidRDefault="00F86926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,606</w:t>
            </w:r>
          </w:p>
        </w:tc>
      </w:tr>
      <w:tr w:rsidR="00551288" w:rsidRPr="00C8476D" w14:paraId="0192171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53ABEAA3" w:rsidR="00A6540D" w:rsidRPr="00A6540D" w:rsidRDefault="00F86926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,602</w:t>
            </w:r>
          </w:p>
        </w:tc>
      </w:tr>
      <w:tr w:rsidR="00551288" w:rsidRPr="00C8476D" w14:paraId="7D4E8DAA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4B0ACCA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9,894</w:t>
            </w:r>
          </w:p>
        </w:tc>
      </w:tr>
      <w:tr w:rsidR="00551288" w:rsidRPr="00C8476D" w14:paraId="3480AB8D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55F8C60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896</w:t>
            </w:r>
          </w:p>
        </w:tc>
      </w:tr>
      <w:tr w:rsidR="00551288" w:rsidRPr="00C8476D" w14:paraId="15777DE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1232EEE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,736</w:t>
            </w:r>
          </w:p>
        </w:tc>
      </w:tr>
      <w:tr w:rsidR="00551288" w:rsidRPr="00C8476D" w14:paraId="0690E3CC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B7775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137</w:t>
            </w:r>
          </w:p>
        </w:tc>
      </w:tr>
      <w:tr w:rsidR="00551288" w:rsidRPr="00C8476D" w14:paraId="6919CF7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0DC1753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145</w:t>
            </w:r>
          </w:p>
        </w:tc>
      </w:tr>
      <w:tr w:rsidR="00551288" w:rsidRPr="00C8476D" w14:paraId="288B15B2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04FA579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604</w:t>
            </w:r>
          </w:p>
        </w:tc>
      </w:tr>
      <w:tr w:rsidR="00551288" w:rsidRPr="00C8476D" w14:paraId="0C90349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6BB46C4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5,252</w:t>
            </w:r>
          </w:p>
        </w:tc>
      </w:tr>
      <w:tr w:rsidR="00551288" w:rsidRPr="00C8476D" w14:paraId="150D337E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5DC1EEC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4,689</w:t>
            </w:r>
          </w:p>
        </w:tc>
      </w:tr>
      <w:tr w:rsidR="00551288" w:rsidRPr="00C8476D" w14:paraId="024FE14C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2329BF3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73</w:t>
            </w:r>
          </w:p>
        </w:tc>
      </w:tr>
      <w:tr w:rsidR="00551288" w:rsidRPr="00C8476D" w14:paraId="5B0456F1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6972772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57</w:t>
            </w:r>
          </w:p>
        </w:tc>
      </w:tr>
      <w:tr w:rsidR="00551288" w:rsidRPr="00C8476D" w14:paraId="4598394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C6095A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5497C2FA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2A908464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450</w:t>
            </w:r>
          </w:p>
        </w:tc>
      </w:tr>
      <w:tr w:rsidR="00551288" w:rsidRPr="00C8476D" w14:paraId="453ED610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2B9B2AE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,364</w:t>
            </w:r>
          </w:p>
        </w:tc>
      </w:tr>
      <w:tr w:rsidR="00551288" w:rsidRPr="00C8476D" w14:paraId="17BA7F59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4BD39B6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7FD7265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3EC484E9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2,695</w:t>
            </w:r>
          </w:p>
        </w:tc>
      </w:tr>
      <w:tr w:rsidR="00551288" w:rsidRPr="00C8476D" w14:paraId="54A3E3EC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6B8DC78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92</w:t>
            </w:r>
          </w:p>
        </w:tc>
      </w:tr>
      <w:tr w:rsidR="00551288" w:rsidRPr="00C8476D" w14:paraId="53D4A6B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6117684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13,902</w:t>
            </w:r>
          </w:p>
        </w:tc>
      </w:tr>
      <w:tr w:rsidR="00551288" w:rsidRPr="00C8476D" w14:paraId="70519ED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38B5740E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15</w:t>
            </w:r>
          </w:p>
        </w:tc>
      </w:tr>
      <w:tr w:rsidR="00551288" w:rsidRPr="00C8476D" w14:paraId="483FDD0B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2FEB7C2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168</w:t>
            </w:r>
          </w:p>
        </w:tc>
      </w:tr>
      <w:tr w:rsidR="00551288" w:rsidRPr="00C8476D" w14:paraId="111112E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5807790C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34336E29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, бульвар Тихомирова (крытый </w:t>
            </w:r>
            <w:proofErr w:type="gram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ок)*</w:t>
            </w:r>
            <w:proofErr w:type="gramEnd"/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08B31D5F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26</w:t>
            </w:r>
          </w:p>
        </w:tc>
      </w:tr>
      <w:tr w:rsidR="00551288" w:rsidRPr="00C8476D" w14:paraId="577468E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26F09A0D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461</w:t>
            </w:r>
          </w:p>
        </w:tc>
      </w:tr>
      <w:tr w:rsidR="00551288" w:rsidRPr="00C8476D" w14:paraId="187717E7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38B69667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34,714</w:t>
            </w:r>
          </w:p>
        </w:tc>
      </w:tr>
      <w:tr w:rsidR="00551288" w:rsidRPr="00C8476D" w14:paraId="0A59C338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669A71A5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931</w:t>
            </w:r>
          </w:p>
        </w:tc>
      </w:tr>
      <w:tr w:rsidR="00551288" w:rsidRPr="00C8476D" w14:paraId="6E114100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25B0768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229</w:t>
            </w:r>
          </w:p>
        </w:tc>
      </w:tr>
      <w:tr w:rsidR="00551288" w:rsidRPr="00C8476D" w14:paraId="74782355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693F3653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674</w:t>
            </w:r>
          </w:p>
        </w:tc>
      </w:tr>
      <w:tr w:rsidR="00551288" w:rsidRPr="00C8476D" w14:paraId="3D42FBD6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28</w:t>
            </w:r>
          </w:p>
        </w:tc>
        <w:tc>
          <w:tcPr>
            <w:tcW w:w="67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51A2A8CA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3962BD99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AB2" w14:textId="77777777" w:rsidR="00A6540D" w:rsidRPr="00C8476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A6540D" w:rsidRPr="00C8476D" w:rsidRDefault="00A6540D" w:rsidP="00A65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C0B" w14:textId="69424E6B" w:rsidR="00A6540D" w:rsidRPr="00A6540D" w:rsidRDefault="00A6540D" w:rsidP="00A6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6540D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551288" w:rsidRPr="00C8476D" w14:paraId="1E856134" w14:textId="77777777" w:rsidTr="00551288">
        <w:trPr>
          <w:gridAfter w:val="5"/>
          <w:wAfter w:w="1289" w:type="dxa"/>
          <w:trHeight w:val="324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D8AD" w14:textId="7C8139F6" w:rsidR="009C2FC5" w:rsidRPr="00C8476D" w:rsidRDefault="009C2FC5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0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05743" w14:textId="7D2C8208" w:rsidR="009C2FC5" w:rsidRPr="00C8476D" w:rsidRDefault="00D91D66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91D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Эксплуатационная, 3 (в районе Хлебокомбината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D31" w14:textId="17D43CC5" w:rsidR="00D91D66" w:rsidRPr="00C8476D" w:rsidRDefault="00D91D66" w:rsidP="00D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134"/>
        <w:gridCol w:w="6379"/>
        <w:gridCol w:w="1843"/>
      </w:tblGrid>
      <w:tr w:rsidR="005E7E35" w:rsidRPr="005E7E35" w14:paraId="311229E6" w14:textId="77777777" w:rsidTr="00580176">
        <w:trPr>
          <w:trHeight w:val="7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580176">
        <w:trPr>
          <w:trHeight w:val="136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354A9F77" w:rsidR="005E7E35" w:rsidRPr="005E7E35" w:rsidRDefault="00F86926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836261" w14:textId="77777777" w:rsidTr="00580176">
        <w:trPr>
          <w:trHeight w:val="18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3C8A33AF" w:rsidR="005E7E35" w:rsidRPr="005E7E35" w:rsidRDefault="00580176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5E7E35" w:rsidRPr="005E7E35" w14:paraId="6F31099C" w14:textId="77777777" w:rsidTr="00580176">
        <w:trPr>
          <w:trHeight w:val="196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580176">
        <w:trPr>
          <w:trHeight w:val="6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6D58A628" w:rsidR="005E7E35" w:rsidRPr="005E7E35" w:rsidRDefault="00580176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8,113</w:t>
            </w:r>
          </w:p>
        </w:tc>
      </w:tr>
      <w:tr w:rsidR="00580176" w:rsidRPr="00580176" w14:paraId="4D1B24B6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A457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5B1F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892F9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4</w:t>
            </w:r>
          </w:p>
        </w:tc>
      </w:tr>
      <w:tr w:rsidR="00580176" w:rsidRPr="00580176" w14:paraId="726597FE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342F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AAF49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76E9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4</w:t>
            </w:r>
          </w:p>
        </w:tc>
      </w:tr>
      <w:tr w:rsidR="00580176" w:rsidRPr="00580176" w14:paraId="53C4E60E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D2D3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C3B2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 (новая БМ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2B60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84</w:t>
            </w:r>
          </w:p>
        </w:tc>
      </w:tr>
      <w:tr w:rsidR="00580176" w:rsidRPr="00580176" w14:paraId="45866906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7B4E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93F78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BA28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86</w:t>
            </w:r>
          </w:p>
        </w:tc>
      </w:tr>
      <w:tr w:rsidR="00580176" w:rsidRPr="00580176" w14:paraId="63EE3A9D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D283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3C26F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E3CF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80176" w:rsidRPr="00580176" w14:paraId="56D2A9F5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7EA3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618BD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0F96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64</w:t>
            </w:r>
          </w:p>
        </w:tc>
      </w:tr>
      <w:tr w:rsidR="00580176" w:rsidRPr="00580176" w14:paraId="37755551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0C3F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5AA79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3, ул. Рудницко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9B8D9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24</w:t>
            </w:r>
          </w:p>
        </w:tc>
      </w:tr>
      <w:tr w:rsidR="00580176" w:rsidRPr="00580176" w14:paraId="727D3B09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E143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CA334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ружбы Нар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DCFE4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8</w:t>
            </w:r>
          </w:p>
        </w:tc>
      </w:tr>
      <w:tr w:rsidR="00580176" w:rsidRPr="00580176" w14:paraId="6560D3F2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C6F9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1E4A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AE2EF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80176" w:rsidRPr="00580176" w14:paraId="75E0E2C2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E50C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2DA0C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Сад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3CC4A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80176" w:rsidRPr="00580176" w14:paraId="1183D608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2F4D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B7C81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</w:t>
            </w:r>
            <w:proofErr w:type="spellStart"/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удинс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5167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3</w:t>
            </w:r>
          </w:p>
        </w:tc>
      </w:tr>
      <w:tr w:rsidR="00580176" w:rsidRPr="00580176" w14:paraId="7ED55D08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9CD1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AC256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30DC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80176" w:rsidRPr="00580176" w14:paraId="250381FF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F870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DB656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A5F4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80176" w:rsidRPr="00580176" w14:paraId="38FD370F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CCF6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9AB1E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68F1D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88</w:t>
            </w:r>
          </w:p>
        </w:tc>
      </w:tr>
      <w:tr w:rsidR="00580176" w:rsidRPr="00580176" w14:paraId="794FFD27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0706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6372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E655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88</w:t>
            </w:r>
          </w:p>
        </w:tc>
      </w:tr>
      <w:tr w:rsidR="00580176" w:rsidRPr="00580176" w14:paraId="4D58F1DE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BCCE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AD339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607DF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  <w:tr w:rsidR="00580176" w:rsidRPr="00580176" w14:paraId="1AF4A733" w14:textId="77777777" w:rsidTr="00580176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B527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7B67" w14:textId="77777777" w:rsidR="00580176" w:rsidRPr="00580176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ЧКС  (</w:t>
            </w:r>
            <w:proofErr w:type="gramEnd"/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FD6EB" w14:textId="77777777" w:rsidR="00580176" w:rsidRPr="00580176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17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24</w:t>
            </w:r>
          </w:p>
        </w:tc>
      </w:tr>
      <w:tr w:rsidR="00580176" w:rsidRPr="005E7E35" w14:paraId="4855D913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F5005" w14:textId="29585C3D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8D68" w14:textId="6B4FCF6C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БМК  №</w:t>
            </w:r>
            <w:proofErr w:type="gramEnd"/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п.Золотово</w:t>
            </w:r>
            <w:proofErr w:type="spellEnd"/>
            <w:r>
              <w:rPr>
                <w:color w:val="000000"/>
              </w:rPr>
              <w:t xml:space="preserve"> (детский са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6B475" w14:textId="6FD55A7E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580176" w:rsidRPr="005E7E35" w14:paraId="648746FE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58F63" w14:textId="0425430B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A8881" w14:textId="66FD9912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БМК №2 пос. </w:t>
            </w:r>
            <w:proofErr w:type="spellStart"/>
            <w:proofErr w:type="gramStart"/>
            <w:r>
              <w:rPr>
                <w:color w:val="000000"/>
              </w:rPr>
              <w:t>Золотково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больн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397E8" w14:textId="29E626C6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580176" w:rsidRPr="005E7E35" w14:paraId="7DB6D825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6274" w14:textId="7D4C627A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CD05D" w14:textId="7D6A4E98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Котельная №3 пос. </w:t>
            </w:r>
            <w:proofErr w:type="spellStart"/>
            <w:r>
              <w:rPr>
                <w:color w:val="000000"/>
              </w:rPr>
              <w:t>Золотково</w:t>
            </w:r>
            <w:proofErr w:type="spellEnd"/>
            <w:r>
              <w:rPr>
                <w:color w:val="000000"/>
              </w:rPr>
              <w:t xml:space="preserve"> (Клуб со спортивным зал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2398E" w14:textId="72562729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580176" w:rsidRPr="005E7E35" w14:paraId="15B8FC11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024B" w14:textId="247CA8BC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7E505" w14:textId="6E29392B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БМК №4 пос. </w:t>
            </w:r>
            <w:proofErr w:type="spellStart"/>
            <w:r>
              <w:rPr>
                <w:color w:val="000000"/>
              </w:rPr>
              <w:t>Золотково</w:t>
            </w:r>
            <w:proofErr w:type="spellEnd"/>
            <w:r>
              <w:rPr>
                <w:color w:val="000000"/>
              </w:rPr>
              <w:t xml:space="preserve"> (шко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F9A843" w14:textId="3E830867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580176" w:rsidRPr="005E7E35" w14:paraId="2D48DC5A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D6F6" w14:textId="22258398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5A3CF" w14:textId="43E632E8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№1 п. Мези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A338F" w14:textId="713BBFCD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,75</w:t>
            </w:r>
          </w:p>
        </w:tc>
      </w:tr>
      <w:tr w:rsidR="00580176" w:rsidRPr="005E7E35" w14:paraId="41F0AD66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A35A5" w14:textId="44D2D8D1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8E9AF" w14:textId="1C3A0D4B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Котельная №</w:t>
            </w:r>
            <w:proofErr w:type="gramStart"/>
            <w:r>
              <w:rPr>
                <w:color w:val="000000"/>
              </w:rPr>
              <w:t>2  п.</w:t>
            </w:r>
            <w:proofErr w:type="gramEnd"/>
            <w:r>
              <w:rPr>
                <w:color w:val="000000"/>
              </w:rPr>
              <w:t xml:space="preserve"> Мезин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CA3F" w14:textId="7A1CA66C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893</w:t>
            </w:r>
          </w:p>
        </w:tc>
      </w:tr>
      <w:tr w:rsidR="00580176" w:rsidRPr="005E7E35" w14:paraId="6B37BADE" w14:textId="77777777" w:rsidTr="00FB026B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90C14" w14:textId="72978BF0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135EE" w14:textId="38297592" w:rsidR="00580176" w:rsidRPr="005E7E35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Котельная п. </w:t>
            </w:r>
            <w:proofErr w:type="spellStart"/>
            <w:r>
              <w:rPr>
                <w:color w:val="000000"/>
              </w:rPr>
              <w:t>Иванищи</w:t>
            </w:r>
            <w:proofErr w:type="spellEnd"/>
            <w:r>
              <w:rPr>
                <w:color w:val="000000"/>
              </w:rPr>
              <w:t xml:space="preserve"> (школ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EBD0E" w14:textId="29903117" w:rsidR="00580176" w:rsidRPr="005E7E35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3A4E0195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4DB1519C" w:rsidR="00467DA0" w:rsidRPr="00467DA0" w:rsidRDefault="00A6540D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80176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0E940FD9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26,745</w:t>
            </w:r>
          </w:p>
        </w:tc>
      </w:tr>
      <w:tr w:rsidR="00580176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25818C58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5,451</w:t>
            </w:r>
          </w:p>
        </w:tc>
      </w:tr>
      <w:tr w:rsidR="00580176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5960C685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6,223</w:t>
            </w:r>
          </w:p>
        </w:tc>
      </w:tr>
      <w:tr w:rsidR="00580176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2F6A1076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254</w:t>
            </w:r>
          </w:p>
        </w:tc>
      </w:tr>
      <w:tr w:rsidR="00580176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71641904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60</w:t>
            </w:r>
          </w:p>
        </w:tc>
      </w:tr>
      <w:tr w:rsidR="00580176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06161499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440</w:t>
            </w:r>
          </w:p>
        </w:tc>
      </w:tr>
      <w:tr w:rsidR="00580176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3EAD3CE4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58</w:t>
            </w:r>
          </w:p>
        </w:tc>
      </w:tr>
      <w:tr w:rsidR="00580176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566D92EB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321</w:t>
            </w:r>
          </w:p>
        </w:tc>
      </w:tr>
      <w:tr w:rsidR="00580176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5088EE42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39</w:t>
            </w:r>
          </w:p>
        </w:tc>
      </w:tr>
      <w:tr w:rsidR="00580176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3825C58E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580176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7959BE96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240</w:t>
            </w:r>
          </w:p>
        </w:tc>
      </w:tr>
      <w:tr w:rsidR="00580176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06309AFF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86</w:t>
            </w:r>
          </w:p>
        </w:tc>
      </w:tr>
      <w:tr w:rsidR="00580176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31BF2F54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345</w:t>
            </w:r>
          </w:p>
        </w:tc>
      </w:tr>
      <w:tr w:rsidR="00580176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7D221A2F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159</w:t>
            </w:r>
          </w:p>
        </w:tc>
      </w:tr>
      <w:tr w:rsidR="00580176" w:rsidRPr="00467DA0" w14:paraId="2396EE53" w14:textId="77777777" w:rsidTr="007A7ED3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39E97FB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3CBF1CAA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  <w:tr w:rsidR="00580176" w:rsidRPr="00467DA0" w14:paraId="16CF477E" w14:textId="77777777" w:rsidTr="007A7ED3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C4928" w14:textId="55320CBA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80176" w:rsidRPr="00467DA0" w14:paraId="020EC308" w14:textId="77777777" w:rsidTr="00D00388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2E3B" w14:textId="77777777" w:rsidR="00580176" w:rsidRPr="00467DA0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372C" w14:textId="61615E3B" w:rsidR="00580176" w:rsidRPr="00467DA0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ьчугин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D21" w14:textId="77777777" w:rsidR="00580176" w:rsidRPr="00467DA0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80176" w:rsidRPr="00467DA0" w14:paraId="0872373D" w14:textId="77777777" w:rsidTr="00D00388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CDCB" w14:textId="77777777" w:rsidR="00580176" w:rsidRPr="00467DA0" w:rsidRDefault="00580176" w:rsidP="00D0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ADF5" w14:textId="77777777" w:rsidR="00580176" w:rsidRPr="00467DA0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145DE" w14:textId="77777777" w:rsidR="00580176" w:rsidRPr="00467DA0" w:rsidRDefault="00580176" w:rsidP="00D0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80176" w:rsidRPr="00467DA0" w14:paraId="6EE90ECA" w14:textId="77777777" w:rsidTr="00D00388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DDBA" w14:textId="77777777" w:rsidR="00580176" w:rsidRPr="00467DA0" w:rsidRDefault="00580176" w:rsidP="00D0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F5BF" w14:textId="77777777" w:rsidR="00580176" w:rsidRPr="00467DA0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7DAC" w14:textId="77777777" w:rsidR="00580176" w:rsidRPr="00467DA0" w:rsidRDefault="00580176" w:rsidP="00D0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80176" w:rsidRPr="00467DA0" w14:paraId="5D5C043B" w14:textId="77777777" w:rsidTr="00D00388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5D61" w14:textId="77777777" w:rsidR="00580176" w:rsidRPr="00467DA0" w:rsidRDefault="00580176" w:rsidP="00D0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5822" w14:textId="77777777" w:rsidR="00580176" w:rsidRPr="00467DA0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00F9" w14:textId="77777777" w:rsidR="00580176" w:rsidRPr="00467DA0" w:rsidRDefault="00580176" w:rsidP="00D0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80176" w:rsidRPr="00467DA0" w14:paraId="55EC0B4B" w14:textId="77777777" w:rsidTr="004E3592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38FB" w14:textId="3FE55443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BE16" w14:textId="7B614022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A4815" w14:textId="0C056F94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7,558</w:t>
            </w:r>
          </w:p>
        </w:tc>
      </w:tr>
      <w:tr w:rsidR="00580176" w:rsidRPr="00467DA0" w14:paraId="78C57CEC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28E4" w14:textId="6BC5F902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F9B33" w14:textId="73599E3F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Водогрейная котельная по адресу: г. Кольчугино, ул. Пос. Лесосплава, дом № 2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F4B4" w14:textId="62F50B34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</w:t>
            </w:r>
          </w:p>
        </w:tc>
      </w:tr>
      <w:tr w:rsidR="00580176" w:rsidRPr="00467DA0" w14:paraId="0DB026B2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5A47" w14:textId="547C17F9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2290A" w14:textId="0B10399C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Паровая котельная по адресу: г. Кольчугино, ул. Луговая, дом № 1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D36E7" w14:textId="059DE9F6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08</w:t>
            </w:r>
          </w:p>
        </w:tc>
      </w:tr>
      <w:tr w:rsidR="00580176" w:rsidRPr="00467DA0" w14:paraId="4C6191C0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27FF" w14:textId="2A78C932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0375A" w14:textId="728DC31A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одогрейная котельная по адресу: Кольчугинский район, д. Павловка, ул. Вторая, дом № 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8701C" w14:textId="07E29132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,028</w:t>
            </w:r>
          </w:p>
        </w:tc>
      </w:tr>
      <w:tr w:rsidR="00580176" w:rsidRPr="00467DA0" w14:paraId="7E498608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59B3" w14:textId="1616A6BA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17E5" w14:textId="6A44ABE6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одогрейная котельная по адресу: г. Кольчугино, пос. Зеленоборский, дом №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08D4D" w14:textId="3AE8886E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10</w:t>
            </w:r>
          </w:p>
        </w:tc>
      </w:tr>
      <w:tr w:rsidR="00580176" w:rsidRPr="00467DA0" w14:paraId="58121844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D08C" w14:textId="3330015F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87D92" w14:textId="5883A24C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одогрейная котельная по адресу: Кольчугинский район, пос. Раздолье, ул. Механизаторов, дом №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4DC3" w14:textId="1C217815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1,109</w:t>
            </w:r>
          </w:p>
        </w:tc>
      </w:tr>
      <w:tr w:rsidR="00580176" w:rsidRPr="00467DA0" w14:paraId="40102FBE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CE28" w14:textId="2293B4AF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6AC1F" w14:textId="3EF7DD7B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одогрейная котельная по адресу: Кольчугинский район, пос. Большевик, ул. Ключевая, дом №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60811" w14:textId="68C33814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6</w:t>
            </w:r>
          </w:p>
        </w:tc>
      </w:tr>
      <w:tr w:rsidR="00580176" w:rsidRPr="00467DA0" w14:paraId="29B3BAE4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755F" w14:textId="7681C9A1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7A62F" w14:textId="4CFADCB4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Водогрейная котельная по адресу: Кольчугинский район, с. Большое </w:t>
            </w:r>
            <w:proofErr w:type="spellStart"/>
            <w:r>
              <w:rPr>
                <w:color w:val="000000"/>
              </w:rPr>
              <w:t>Кузьминское</w:t>
            </w:r>
            <w:proofErr w:type="spellEnd"/>
            <w:r>
              <w:rPr>
                <w:color w:val="000000"/>
              </w:rPr>
              <w:t>, ул. Рачкова, дом № 1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F4FC3" w14:textId="2E21EB00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191</w:t>
            </w:r>
          </w:p>
        </w:tc>
      </w:tr>
      <w:tr w:rsidR="00580176" w:rsidRPr="00467DA0" w14:paraId="22EB6E7D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8881" w14:textId="6C3D43A9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2A83D" w14:textId="56F63AC0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БМК по адресу: Кольчугинский район, </w:t>
            </w:r>
            <w:proofErr w:type="spellStart"/>
            <w:proofErr w:type="gramStart"/>
            <w:r>
              <w:rPr>
                <w:color w:val="000000"/>
              </w:rPr>
              <w:t>пос.Бавлены</w:t>
            </w:r>
            <w:proofErr w:type="spellEnd"/>
            <w:proofErr w:type="gramEnd"/>
            <w:r>
              <w:rPr>
                <w:color w:val="000000"/>
              </w:rPr>
              <w:t>, ул. Заводская, дом № 11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CEAE0" w14:textId="7C3B6873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3,000</w:t>
            </w:r>
          </w:p>
        </w:tc>
      </w:tr>
      <w:tr w:rsidR="00580176" w:rsidRPr="00467DA0" w14:paraId="3687E6F3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8674" w14:textId="6CEA0D8E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F032" w14:textId="0F553968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БМК по адресу: г. Кольчугино, </w:t>
            </w:r>
            <w:proofErr w:type="spellStart"/>
            <w:proofErr w:type="gramStart"/>
            <w:r>
              <w:rPr>
                <w:color w:val="000000"/>
              </w:rPr>
              <w:t>пос.Белая</w:t>
            </w:r>
            <w:proofErr w:type="spellEnd"/>
            <w:proofErr w:type="gramEnd"/>
            <w:r>
              <w:rPr>
                <w:color w:val="000000"/>
              </w:rPr>
              <w:t xml:space="preserve"> Речка, ул. Мелиораторов, дом №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FA91F" w14:textId="24378FE2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80</w:t>
            </w:r>
          </w:p>
        </w:tc>
      </w:tr>
      <w:tr w:rsidR="00580176" w:rsidRPr="00467DA0" w14:paraId="4E2BF5F2" w14:textId="77777777" w:rsidTr="004E359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C635" w14:textId="0AFF4558" w:rsidR="00580176" w:rsidRPr="00467DA0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78F23" w14:textId="6030AF96" w:rsidR="00580176" w:rsidRPr="00467DA0" w:rsidRDefault="00580176" w:rsidP="00580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 xml:space="preserve">Водогрейная котельная по </w:t>
            </w:r>
            <w:proofErr w:type="spellStart"/>
            <w:proofErr w:type="gramStart"/>
            <w:r>
              <w:rPr>
                <w:color w:val="000000"/>
              </w:rPr>
              <w:t>адресу:Кольчугинский</w:t>
            </w:r>
            <w:proofErr w:type="spellEnd"/>
            <w:proofErr w:type="gramEnd"/>
            <w:r>
              <w:rPr>
                <w:color w:val="000000"/>
              </w:rPr>
              <w:t xml:space="preserve"> район, пос. Металлист, ул. Школьная, дом №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AE7D0" w14:textId="3DCDB9CF" w:rsidR="00580176" w:rsidRPr="00A6540D" w:rsidRDefault="00580176" w:rsidP="0058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0,000</w:t>
            </w:r>
          </w:p>
        </w:tc>
      </w:tr>
    </w:tbl>
    <w:p w14:paraId="04377AE5" w14:textId="77777777" w:rsidR="00580176" w:rsidRDefault="00580176" w:rsidP="00580176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580176" w:rsidRPr="00894868" w14:paraId="1E5EBD27" w14:textId="77777777" w:rsidTr="00D0038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4AE7" w14:textId="77777777" w:rsidR="00580176" w:rsidRPr="00894868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419" w14:textId="77777777" w:rsidR="00580176" w:rsidRPr="00894868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E74E" w14:textId="77777777" w:rsidR="00580176" w:rsidRPr="00894868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551A" w14:textId="77777777" w:rsidR="00580176" w:rsidRPr="00894868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C85F" w14:textId="77777777" w:rsidR="00580176" w:rsidRPr="00894868" w:rsidRDefault="00580176" w:rsidP="00D0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1D8535" w14:textId="77777777" w:rsidR="00580176" w:rsidRDefault="00580176" w:rsidP="00894868">
      <w:pPr>
        <w:spacing w:after="0" w:line="240" w:lineRule="auto"/>
      </w:pPr>
    </w:p>
    <w:sectPr w:rsidR="00580176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 w16cid:durableId="87820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D4ADD"/>
    <w:rsid w:val="000E73CA"/>
    <w:rsid w:val="000F1319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2D41A3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A3575"/>
    <w:rsid w:val="004D0CD3"/>
    <w:rsid w:val="004E08B8"/>
    <w:rsid w:val="004F5070"/>
    <w:rsid w:val="00522131"/>
    <w:rsid w:val="00527087"/>
    <w:rsid w:val="00531058"/>
    <w:rsid w:val="0054162A"/>
    <w:rsid w:val="005432A2"/>
    <w:rsid w:val="00550443"/>
    <w:rsid w:val="00551288"/>
    <w:rsid w:val="00565F99"/>
    <w:rsid w:val="00577157"/>
    <w:rsid w:val="00580176"/>
    <w:rsid w:val="00596C50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43547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C2FC5"/>
    <w:rsid w:val="009D581A"/>
    <w:rsid w:val="009E55F9"/>
    <w:rsid w:val="009F0672"/>
    <w:rsid w:val="009F2F97"/>
    <w:rsid w:val="00A04B33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6540D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83E52"/>
    <w:rsid w:val="00B90EB5"/>
    <w:rsid w:val="00B92B31"/>
    <w:rsid w:val="00BB7B86"/>
    <w:rsid w:val="00BC75C8"/>
    <w:rsid w:val="00BD215E"/>
    <w:rsid w:val="00BF0EA5"/>
    <w:rsid w:val="00BF3AC4"/>
    <w:rsid w:val="00C13D05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C3343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91D66"/>
    <w:rsid w:val="00D92B7D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47782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2802"/>
    <w:rsid w:val="00F24FFA"/>
    <w:rsid w:val="00F269EF"/>
    <w:rsid w:val="00F30AE5"/>
    <w:rsid w:val="00F41ED8"/>
    <w:rsid w:val="00F455BE"/>
    <w:rsid w:val="00F615EF"/>
    <w:rsid w:val="00F655F9"/>
    <w:rsid w:val="00F67EAB"/>
    <w:rsid w:val="00F815D2"/>
    <w:rsid w:val="00F86038"/>
    <w:rsid w:val="00F86531"/>
    <w:rsid w:val="00F86926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815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5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5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5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5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Дремучев Антон Андреевич</cp:lastModifiedBy>
  <cp:revision>16</cp:revision>
  <cp:lastPrinted>2017-10-23T11:03:00Z</cp:lastPrinted>
  <dcterms:created xsi:type="dcterms:W3CDTF">2021-01-29T06:18:00Z</dcterms:created>
  <dcterms:modified xsi:type="dcterms:W3CDTF">2024-02-03T19:12:00Z</dcterms:modified>
</cp:coreProperties>
</file>